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9E056E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463A"/>
    <w:rsid w:val="00082992"/>
    <w:rsid w:val="000A3918"/>
    <w:rsid w:val="000A6640"/>
    <w:rsid w:val="000C6575"/>
    <w:rsid w:val="0011266E"/>
    <w:rsid w:val="00116C03"/>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540A9"/>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7d6d2a-9e0e-4f1e-8207-9a40a456e275">
      <Terms xmlns="http://schemas.microsoft.com/office/infopath/2007/PartnerControls"/>
    </lcf76f155ced4ddcb4097134ff3c332f>
    <TaxCatchAll xmlns="6ee79ef7-4da6-4e41-b488-6f0e16c0ca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674A4554CA4446B42855DD7B6643C5" ma:contentTypeVersion="16" ma:contentTypeDescription="Create a new document." ma:contentTypeScope="" ma:versionID="35095c7413a2476779d211c53a23010e">
  <xsd:schema xmlns:xsd="http://www.w3.org/2001/XMLSchema" xmlns:xs="http://www.w3.org/2001/XMLSchema" xmlns:p="http://schemas.microsoft.com/office/2006/metadata/properties" xmlns:ns2="5b7d6d2a-9e0e-4f1e-8207-9a40a456e275" xmlns:ns3="6ee79ef7-4da6-4e41-b488-6f0e16c0cac0" targetNamespace="http://schemas.microsoft.com/office/2006/metadata/properties" ma:root="true" ma:fieldsID="35fbd55fa2c0a6573601ce6184935d4b" ns2:_="" ns3:_="">
    <xsd:import namespace="5b7d6d2a-9e0e-4f1e-8207-9a40a456e275"/>
    <xsd:import namespace="6ee79ef7-4da6-4e41-b488-6f0e16c0c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6d2a-9e0e-4f1e-8207-9a40a456e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00f938-f824-453a-8fd7-d72ba515cb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79ef7-4da6-4e41-b488-6f0e16c0ca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417fa2-1c9a-4172-b2eb-f4c2c0dcd135}" ma:internalName="TaxCatchAll" ma:showField="CatchAllData" ma:web="6ee79ef7-4da6-4e41-b488-6f0e16c0c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f7ae9be5-7c3c-47cd-ae85-44f54695198f"/>
    <ds:schemaRef ds:uri="40badb8f-8c1a-4684-a95e-21bfd1d1db09"/>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B978AAEB-BBFB-4396-B84B-7985F73B45F2}"/>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3-27T12:50:00Z</dcterms:created>
  <dcterms:modified xsi:type="dcterms:W3CDTF">2025-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74A4554CA4446B42855DD7B6643C5</vt:lpwstr>
  </property>
  <property fmtid="{D5CDD505-2E9C-101B-9397-08002B2CF9AE}" pid="3" name="Order">
    <vt:r8>6016600</vt:r8>
  </property>
  <property fmtid="{D5CDD505-2E9C-101B-9397-08002B2CF9AE}" pid="4" name="MediaServiceImageTags">
    <vt:lpwstr/>
  </property>
</Properties>
</file>